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8F" w:rsidRDefault="001F188F" w:rsidP="001F18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9EF8190" wp14:editId="044A3FEB">
            <wp:simplePos x="0" y="0"/>
            <wp:positionH relativeFrom="column">
              <wp:posOffset>5575300</wp:posOffset>
            </wp:positionH>
            <wp:positionV relativeFrom="paragraph">
              <wp:posOffset>-50800</wp:posOffset>
            </wp:positionV>
            <wp:extent cx="1115878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78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FA">
        <w:rPr>
          <w:rFonts w:ascii="Times New Roman" w:hAnsi="Times New Roman" w:cs="Times New Roman"/>
        </w:rPr>
        <w:t xml:space="preserve">Resume of </w:t>
      </w:r>
    </w:p>
    <w:p w:rsidR="00066AC3" w:rsidRDefault="00956DFA" w:rsidP="001F18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R RAHIM</w:t>
      </w:r>
    </w:p>
    <w:p w:rsidR="00956DFA" w:rsidRDefault="00956DFA" w:rsidP="001F188F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rudaspur</w:t>
      </w:r>
      <w:proofErr w:type="gramStart"/>
      <w:r>
        <w:rPr>
          <w:rFonts w:ascii="Times New Roman" w:hAnsi="Times New Roman" w:cs="Times New Roman"/>
        </w:rPr>
        <w:t>,Natore</w:t>
      </w:r>
      <w:proofErr w:type="spellEnd"/>
      <w:proofErr w:type="gramEnd"/>
    </w:p>
    <w:p w:rsidR="008C13AC" w:rsidRDefault="00956DFA" w:rsidP="001F188F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-01738068318</w:t>
      </w:r>
    </w:p>
    <w:p w:rsidR="00956DFA" w:rsidRDefault="00956DFA" w:rsidP="001F188F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arahim814314@gmail.com</w:t>
      </w:r>
    </w:p>
    <w:p w:rsidR="009B2182" w:rsidRDefault="009B2182" w:rsidP="00956DFA">
      <w:pPr>
        <w:spacing w:after="0" w:line="240" w:lineRule="auto"/>
        <w:rPr>
          <w:rFonts w:ascii="Times New Roman" w:hAnsi="Times New Roman" w:cs="Times New Roman"/>
        </w:rPr>
      </w:pPr>
    </w:p>
    <w:p w:rsidR="009B2182" w:rsidRDefault="009B2182" w:rsidP="00956DFA">
      <w:pPr>
        <w:spacing w:after="0" w:line="240" w:lineRule="auto"/>
        <w:rPr>
          <w:rFonts w:ascii="Times New Roman" w:hAnsi="Times New Roman" w:cs="Times New Roman"/>
        </w:rPr>
      </w:pPr>
    </w:p>
    <w:p w:rsidR="00956DFA" w:rsidRDefault="00A97EBF" w:rsidP="00956D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OBJECTIVE</w:t>
      </w:r>
      <w:r w:rsidR="00C85BE2">
        <w:rPr>
          <w:rFonts w:ascii="Times New Roman" w:hAnsi="Times New Roman" w:cs="Times New Roman"/>
        </w:rPr>
        <w:t>:</w:t>
      </w:r>
    </w:p>
    <w:p w:rsidR="00A97EBF" w:rsidRDefault="00A97EBF" w:rsidP="00956DFA">
      <w:pPr>
        <w:spacing w:after="0" w:line="240" w:lineRule="auto"/>
        <w:rPr>
          <w:rFonts w:ascii="Times New Roman" w:hAnsi="Times New Roman" w:cs="Times New Roman"/>
        </w:rPr>
      </w:pPr>
    </w:p>
    <w:p w:rsidR="00A97EBF" w:rsidRDefault="00A97EBF" w:rsidP="00FC21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up a career in a challenging and dignified position at an organization where creativity, sincerity, skill and performances are the criteria for </w:t>
      </w:r>
      <w:proofErr w:type="spellStart"/>
      <w:r>
        <w:rPr>
          <w:rFonts w:ascii="Times New Roman" w:hAnsi="Times New Roman" w:cs="Times New Roman"/>
        </w:rPr>
        <w:t>ons’s</w:t>
      </w:r>
      <w:proofErr w:type="spellEnd"/>
      <w:r>
        <w:rPr>
          <w:rFonts w:ascii="Times New Roman" w:hAnsi="Times New Roman" w:cs="Times New Roman"/>
        </w:rPr>
        <w:t xml:space="preserve"> appraisal. To work meaningfully consistency, discipline and hard work in creative and competitive environment based o</w:t>
      </w:r>
      <w:bookmarkStart w:id="0" w:name="_GoBack"/>
      <w:bookmarkEnd w:id="0"/>
      <w:r>
        <w:rPr>
          <w:rFonts w:ascii="Times New Roman" w:hAnsi="Times New Roman" w:cs="Times New Roman"/>
        </w:rPr>
        <w:t>n strong commitment.</w:t>
      </w:r>
    </w:p>
    <w:p w:rsidR="00A97EBF" w:rsidRDefault="00A97EBF" w:rsidP="00FC21A1">
      <w:pPr>
        <w:spacing w:after="0"/>
        <w:jc w:val="both"/>
        <w:rPr>
          <w:rFonts w:ascii="Times New Roman" w:hAnsi="Times New Roman" w:cs="Times New Roman"/>
        </w:rPr>
      </w:pPr>
    </w:p>
    <w:p w:rsidR="00A97EBF" w:rsidRDefault="00A97EBF" w:rsidP="00956DFA">
      <w:pPr>
        <w:spacing w:after="0" w:line="240" w:lineRule="auto"/>
        <w:rPr>
          <w:rFonts w:ascii="Times New Roman" w:hAnsi="Times New Roman" w:cs="Times New Roman"/>
        </w:rPr>
      </w:pPr>
    </w:p>
    <w:p w:rsidR="00A97EBF" w:rsidRDefault="00A97EBF" w:rsidP="004777B1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F5EB5">
        <w:rPr>
          <w:rFonts w:ascii="Times New Roman" w:hAnsi="Times New Roman" w:cs="Times New Roman"/>
          <w:sz w:val="24"/>
        </w:rPr>
        <w:t>Academic Background</w:t>
      </w:r>
      <w:r>
        <w:rPr>
          <w:rFonts w:ascii="Times New Roman" w:hAnsi="Times New Roman" w:cs="Times New Roman"/>
        </w:rPr>
        <w:t>:</w:t>
      </w:r>
    </w:p>
    <w:p w:rsidR="00A97EBF" w:rsidRDefault="00A97EBF" w:rsidP="00FC21A1">
      <w:pPr>
        <w:spacing w:after="0" w:line="240" w:lineRule="auto"/>
        <w:rPr>
          <w:rFonts w:ascii="Times New Roman" w:hAnsi="Times New Roman" w:cs="Times New Roman"/>
        </w:rPr>
      </w:pPr>
    </w:p>
    <w:p w:rsidR="00A97EBF" w:rsidRPr="006F5EB5" w:rsidRDefault="00A97EBF" w:rsidP="00FC21A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176027">
        <w:rPr>
          <w:rFonts w:ascii="Times New Roman" w:hAnsi="Times New Roman" w:cs="Times New Roman"/>
          <w:b/>
          <w:u w:val="single"/>
        </w:rPr>
        <w:t xml:space="preserve">M.Sc. </w:t>
      </w:r>
      <w:proofErr w:type="gramStart"/>
      <w:r w:rsidR="00176027">
        <w:rPr>
          <w:rFonts w:ascii="Times New Roman" w:hAnsi="Times New Roman" w:cs="Times New Roman"/>
          <w:b/>
          <w:u w:val="single"/>
        </w:rPr>
        <w:t>( Masters</w:t>
      </w:r>
      <w:proofErr w:type="gramEnd"/>
      <w:r w:rsidR="00176027">
        <w:rPr>
          <w:rFonts w:ascii="Times New Roman" w:hAnsi="Times New Roman" w:cs="Times New Roman"/>
          <w:b/>
          <w:u w:val="single"/>
        </w:rPr>
        <w:t xml:space="preserve"> of Science ):</w:t>
      </w:r>
    </w:p>
    <w:p w:rsidR="00FC21A1" w:rsidRDefault="00A97EBF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7EBF" w:rsidRDefault="00A97EBF" w:rsidP="00FC21A1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ar  of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6F5E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1 ( Held in 2014)</w:t>
      </w:r>
    </w:p>
    <w:p w:rsidR="00A97EBF" w:rsidRDefault="00A97EBF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167">
        <w:rPr>
          <w:rFonts w:ascii="Times New Roman" w:hAnsi="Times New Roman" w:cs="Times New Roman"/>
        </w:rPr>
        <w:t>Name of Institution</w:t>
      </w:r>
      <w:r w:rsidR="00864167">
        <w:rPr>
          <w:rFonts w:ascii="Times New Roman" w:hAnsi="Times New Roman" w:cs="Times New Roman"/>
        </w:rPr>
        <w:tab/>
        <w:t xml:space="preserve">: </w:t>
      </w:r>
      <w:r w:rsidR="006F5EB5">
        <w:rPr>
          <w:rFonts w:ascii="Times New Roman" w:hAnsi="Times New Roman" w:cs="Times New Roman"/>
        </w:rPr>
        <w:tab/>
      </w:r>
      <w:proofErr w:type="spellStart"/>
      <w:r w:rsidR="00864167">
        <w:rPr>
          <w:rFonts w:ascii="Times New Roman" w:hAnsi="Times New Roman" w:cs="Times New Roman"/>
        </w:rPr>
        <w:t>N.S.Govt.College</w:t>
      </w:r>
      <w:proofErr w:type="gramStart"/>
      <w:r w:rsidR="00864167">
        <w:rPr>
          <w:rFonts w:ascii="Times New Roman" w:hAnsi="Times New Roman" w:cs="Times New Roman"/>
        </w:rPr>
        <w:t>,Natore</w:t>
      </w:r>
      <w:proofErr w:type="spellEnd"/>
      <w:proofErr w:type="gramEnd"/>
      <w:r w:rsidR="00864167">
        <w:rPr>
          <w:rFonts w:ascii="Times New Roman" w:hAnsi="Times New Roman" w:cs="Times New Roman"/>
        </w:rPr>
        <w:t>.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6F5E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hematics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ul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F5E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First Class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6F5E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ational University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</w:p>
    <w:p w:rsidR="00864167" w:rsidRPr="006F5EB5" w:rsidRDefault="00864167" w:rsidP="00FC21A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6F5EB5">
        <w:rPr>
          <w:rFonts w:ascii="Times New Roman" w:hAnsi="Times New Roman" w:cs="Times New Roman"/>
          <w:b/>
          <w:u w:val="single"/>
        </w:rPr>
        <w:t xml:space="preserve">B.Sc. </w:t>
      </w:r>
      <w:proofErr w:type="gramStart"/>
      <w:r w:rsidRPr="006F5EB5">
        <w:rPr>
          <w:rFonts w:ascii="Times New Roman" w:hAnsi="Times New Roman" w:cs="Times New Roman"/>
          <w:b/>
          <w:u w:val="single"/>
        </w:rPr>
        <w:t>( H</w:t>
      </w:r>
      <w:r w:rsidR="00176027">
        <w:rPr>
          <w:rFonts w:ascii="Times New Roman" w:hAnsi="Times New Roman" w:cs="Times New Roman"/>
          <w:b/>
          <w:u w:val="single"/>
        </w:rPr>
        <w:t>on’s</w:t>
      </w:r>
      <w:proofErr w:type="gramEnd"/>
      <w:r w:rsidR="00176027">
        <w:rPr>
          <w:rFonts w:ascii="Times New Roman" w:hAnsi="Times New Roman" w:cs="Times New Roman"/>
          <w:b/>
          <w:u w:val="single"/>
        </w:rPr>
        <w:t xml:space="preserve">) ( </w:t>
      </w:r>
      <w:proofErr w:type="spellStart"/>
      <w:r w:rsidR="00176027">
        <w:rPr>
          <w:rFonts w:ascii="Times New Roman" w:hAnsi="Times New Roman" w:cs="Times New Roman"/>
          <w:b/>
          <w:u w:val="single"/>
        </w:rPr>
        <w:t>Bacherlor</w:t>
      </w:r>
      <w:proofErr w:type="spellEnd"/>
      <w:r w:rsidR="00176027">
        <w:rPr>
          <w:rFonts w:ascii="Times New Roman" w:hAnsi="Times New Roman" w:cs="Times New Roman"/>
          <w:b/>
          <w:u w:val="single"/>
        </w:rPr>
        <w:t xml:space="preserve"> of Science ) :</w:t>
      </w:r>
    </w:p>
    <w:p w:rsidR="00FC21A1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4167" w:rsidRDefault="00864167" w:rsidP="00FC21A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2010 </w:t>
      </w:r>
      <w:proofErr w:type="gramStart"/>
      <w:r>
        <w:rPr>
          <w:rFonts w:ascii="Times New Roman" w:hAnsi="Times New Roman" w:cs="Times New Roman"/>
        </w:rPr>
        <w:t>( Held</w:t>
      </w:r>
      <w:proofErr w:type="gramEnd"/>
      <w:r>
        <w:rPr>
          <w:rFonts w:ascii="Times New Roman" w:hAnsi="Times New Roman" w:cs="Times New Roman"/>
        </w:rPr>
        <w:t xml:space="preserve"> in 2013)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of Institution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N.S.Govt.College</w:t>
      </w:r>
      <w:proofErr w:type="gramStart"/>
      <w:r>
        <w:rPr>
          <w:rFonts w:ascii="Times New Roman" w:hAnsi="Times New Roman" w:cs="Times New Roman"/>
        </w:rPr>
        <w:t>,Natore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thematics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ul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First Class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National University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</w:p>
    <w:p w:rsidR="00864167" w:rsidRPr="006F5EB5" w:rsidRDefault="00864167" w:rsidP="00FC21A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6F5EB5">
        <w:rPr>
          <w:rFonts w:ascii="Times New Roman" w:hAnsi="Times New Roman" w:cs="Times New Roman"/>
          <w:b/>
          <w:u w:val="single"/>
        </w:rPr>
        <w:t xml:space="preserve">H.S.C </w:t>
      </w:r>
      <w:proofErr w:type="gramStart"/>
      <w:r w:rsidRPr="006F5EB5">
        <w:rPr>
          <w:rFonts w:ascii="Times New Roman" w:hAnsi="Times New Roman" w:cs="Times New Roman"/>
          <w:b/>
          <w:u w:val="single"/>
        </w:rPr>
        <w:t>( Higher</w:t>
      </w:r>
      <w:proofErr w:type="gramEnd"/>
      <w:r w:rsidRPr="006F5EB5">
        <w:rPr>
          <w:rFonts w:ascii="Times New Roman" w:hAnsi="Times New Roman" w:cs="Times New Roman"/>
          <w:b/>
          <w:u w:val="single"/>
        </w:rPr>
        <w:t xml:space="preserve"> School C</w:t>
      </w:r>
      <w:r w:rsidR="00176027">
        <w:rPr>
          <w:rFonts w:ascii="Times New Roman" w:hAnsi="Times New Roman" w:cs="Times New Roman"/>
          <w:b/>
          <w:u w:val="single"/>
        </w:rPr>
        <w:t>ertificate) :</w:t>
      </w:r>
    </w:p>
    <w:p w:rsidR="001C57AD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33B3" w:rsidRDefault="00864167" w:rsidP="001C57A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Institution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2433B3">
        <w:rPr>
          <w:rFonts w:ascii="Times New Roman" w:hAnsi="Times New Roman" w:cs="Times New Roman"/>
        </w:rPr>
        <w:t>Ahmedpur</w:t>
      </w:r>
      <w:proofErr w:type="spellEnd"/>
      <w:r w:rsidR="002433B3">
        <w:rPr>
          <w:rFonts w:ascii="Times New Roman" w:hAnsi="Times New Roman" w:cs="Times New Roman"/>
        </w:rPr>
        <w:t xml:space="preserve"> College </w:t>
      </w:r>
      <w:proofErr w:type="gramStart"/>
      <w:r w:rsidR="002433B3">
        <w:rPr>
          <w:rFonts w:ascii="Times New Roman" w:hAnsi="Times New Roman" w:cs="Times New Roman"/>
        </w:rPr>
        <w:t>( 2</w:t>
      </w:r>
      <w:proofErr w:type="gramEnd"/>
      <w:r w:rsidR="002433B3">
        <w:rPr>
          <w:rFonts w:ascii="Times New Roman" w:hAnsi="Times New Roman" w:cs="Times New Roman"/>
        </w:rPr>
        <w:t xml:space="preserve"> )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cience</w:t>
      </w:r>
    </w:p>
    <w:p w:rsidR="00864167" w:rsidRDefault="00864167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ear of Passing </w:t>
      </w:r>
      <w:r>
        <w:rPr>
          <w:rFonts w:ascii="Times New Roman" w:hAnsi="Times New Roman" w:cs="Times New Roman"/>
        </w:rPr>
        <w:tab/>
        <w:t>: 2005</w:t>
      </w:r>
    </w:p>
    <w:p w:rsidR="00864167" w:rsidRDefault="000810D1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tain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G.P.A. </w:t>
      </w:r>
      <w:r w:rsidR="00864167">
        <w:rPr>
          <w:rFonts w:ascii="Times New Roman" w:hAnsi="Times New Roman" w:cs="Times New Roman"/>
        </w:rPr>
        <w:t xml:space="preserve">3.50 </w:t>
      </w:r>
      <w:proofErr w:type="gramStart"/>
      <w:r w:rsidR="00864167">
        <w:rPr>
          <w:rFonts w:ascii="Times New Roman" w:hAnsi="Times New Roman" w:cs="Times New Roman"/>
        </w:rPr>
        <w:t>( Out</w:t>
      </w:r>
      <w:proofErr w:type="gramEnd"/>
      <w:r w:rsidR="00864167">
        <w:rPr>
          <w:rFonts w:ascii="Times New Roman" w:hAnsi="Times New Roman" w:cs="Times New Roman"/>
        </w:rPr>
        <w:t xml:space="preserve"> of 5.00</w:t>
      </w:r>
      <w:r w:rsidR="002433B3">
        <w:rPr>
          <w:rFonts w:ascii="Times New Roman" w:hAnsi="Times New Roman" w:cs="Times New Roman"/>
        </w:rPr>
        <w:t xml:space="preserve"> </w:t>
      </w:r>
      <w:r w:rsidR="00864167">
        <w:rPr>
          <w:rFonts w:ascii="Times New Roman" w:hAnsi="Times New Roman" w:cs="Times New Roman"/>
        </w:rPr>
        <w:t>)</w:t>
      </w:r>
    </w:p>
    <w:p w:rsidR="002433B3" w:rsidRDefault="002433B3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Rajshahi</w:t>
      </w:r>
      <w:proofErr w:type="spellEnd"/>
    </w:p>
    <w:p w:rsidR="002433B3" w:rsidRDefault="002433B3" w:rsidP="00FC21A1">
      <w:pPr>
        <w:spacing w:after="0" w:line="240" w:lineRule="auto"/>
        <w:rPr>
          <w:rFonts w:ascii="Times New Roman" w:hAnsi="Times New Roman" w:cs="Times New Roman"/>
        </w:rPr>
      </w:pPr>
    </w:p>
    <w:p w:rsidR="002433B3" w:rsidRPr="006F5EB5" w:rsidRDefault="002433B3" w:rsidP="00FC21A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6F5EB5">
        <w:rPr>
          <w:rFonts w:ascii="Times New Roman" w:hAnsi="Times New Roman" w:cs="Times New Roman"/>
          <w:b/>
          <w:u w:val="single"/>
        </w:rPr>
        <w:t xml:space="preserve">S.S.C. </w:t>
      </w:r>
      <w:proofErr w:type="gramStart"/>
      <w:r w:rsidRPr="006F5EB5">
        <w:rPr>
          <w:rFonts w:ascii="Times New Roman" w:hAnsi="Times New Roman" w:cs="Times New Roman"/>
          <w:b/>
          <w:u w:val="single"/>
        </w:rPr>
        <w:t xml:space="preserve">( </w:t>
      </w:r>
      <w:proofErr w:type="spellStart"/>
      <w:r w:rsidRPr="006F5EB5">
        <w:rPr>
          <w:rFonts w:ascii="Times New Roman" w:hAnsi="Times New Roman" w:cs="Times New Roman"/>
          <w:b/>
          <w:u w:val="single"/>
        </w:rPr>
        <w:t>S</w:t>
      </w:r>
      <w:r w:rsidR="00176027">
        <w:rPr>
          <w:rFonts w:ascii="Times New Roman" w:hAnsi="Times New Roman" w:cs="Times New Roman"/>
          <w:b/>
          <w:u w:val="single"/>
        </w:rPr>
        <w:t>cecondary</w:t>
      </w:r>
      <w:proofErr w:type="spellEnd"/>
      <w:proofErr w:type="gramEnd"/>
      <w:r w:rsidR="00176027">
        <w:rPr>
          <w:rFonts w:ascii="Times New Roman" w:hAnsi="Times New Roman" w:cs="Times New Roman"/>
          <w:b/>
          <w:u w:val="single"/>
        </w:rPr>
        <w:t xml:space="preserve"> School Certificate ) :</w:t>
      </w:r>
    </w:p>
    <w:p w:rsidR="00F8291D" w:rsidRDefault="002433B3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33B3" w:rsidRDefault="002433B3" w:rsidP="00F8291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Institution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oukhara</w:t>
      </w:r>
      <w:proofErr w:type="spellEnd"/>
      <w:r>
        <w:rPr>
          <w:rFonts w:ascii="Times New Roman" w:hAnsi="Times New Roman" w:cs="Times New Roman"/>
        </w:rPr>
        <w:t xml:space="preserve"> High School</w:t>
      </w:r>
    </w:p>
    <w:p w:rsidR="002433B3" w:rsidRDefault="002433B3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ou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Science </w:t>
      </w:r>
    </w:p>
    <w:p w:rsidR="002433B3" w:rsidRDefault="002433B3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ear of Pas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003</w:t>
      </w:r>
    </w:p>
    <w:p w:rsidR="002433B3" w:rsidRDefault="002433B3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tain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0810D1">
        <w:rPr>
          <w:rFonts w:ascii="Times New Roman" w:hAnsi="Times New Roman" w:cs="Times New Roman"/>
        </w:rPr>
        <w:t xml:space="preserve">G.P.A. </w:t>
      </w:r>
      <w:r>
        <w:rPr>
          <w:rFonts w:ascii="Times New Roman" w:hAnsi="Times New Roman" w:cs="Times New Roman"/>
        </w:rPr>
        <w:t xml:space="preserve">3.56 </w:t>
      </w:r>
      <w:proofErr w:type="gramStart"/>
      <w:r>
        <w:rPr>
          <w:rFonts w:ascii="Times New Roman" w:hAnsi="Times New Roman" w:cs="Times New Roman"/>
        </w:rPr>
        <w:t>( Out</w:t>
      </w:r>
      <w:proofErr w:type="gramEnd"/>
      <w:r>
        <w:rPr>
          <w:rFonts w:ascii="Times New Roman" w:hAnsi="Times New Roman" w:cs="Times New Roman"/>
        </w:rPr>
        <w:t xml:space="preserve"> of 5.00 ).</w:t>
      </w:r>
    </w:p>
    <w:p w:rsidR="002433B3" w:rsidRDefault="002433B3" w:rsidP="00FC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Rajshahi</w:t>
      </w:r>
      <w:proofErr w:type="spellEnd"/>
    </w:p>
    <w:p w:rsidR="002433B3" w:rsidRDefault="002433B3" w:rsidP="00FC21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33B3" w:rsidRDefault="002433B3" w:rsidP="00FC21A1">
      <w:pPr>
        <w:spacing w:after="0" w:line="240" w:lineRule="auto"/>
        <w:rPr>
          <w:rFonts w:ascii="Times New Roman" w:hAnsi="Times New Roman" w:cs="Times New Roman"/>
        </w:rPr>
      </w:pPr>
    </w:p>
    <w:p w:rsidR="008D0B07" w:rsidRPr="006F5EB5" w:rsidRDefault="002433B3" w:rsidP="00FC21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6F5EB5">
        <w:rPr>
          <w:rFonts w:ascii="Times New Roman" w:hAnsi="Times New Roman" w:cs="Times New Roman"/>
          <w:b/>
          <w:u w:val="single"/>
        </w:rPr>
        <w:t xml:space="preserve">Experience </w:t>
      </w:r>
      <w:r w:rsidR="008D0B07" w:rsidRPr="006F5EB5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2433B3" w:rsidRPr="006F5EB5" w:rsidRDefault="002433B3" w:rsidP="00FC21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0B07" w:rsidRPr="00E118EF" w:rsidRDefault="008D0B07" w:rsidP="00FC21A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>I have been servicing as</w:t>
      </w:r>
      <w:r w:rsidR="00A4386F">
        <w:rPr>
          <w:rFonts w:ascii="Times New Roman" w:hAnsi="Times New Roman" w:cs="Times New Roman"/>
        </w:rPr>
        <w:t xml:space="preserve"> an</w:t>
      </w:r>
      <w:r w:rsidRPr="00E118EF">
        <w:rPr>
          <w:rFonts w:ascii="Times New Roman" w:hAnsi="Times New Roman" w:cs="Times New Roman"/>
        </w:rPr>
        <w:t xml:space="preserve"> ACT ( Additional Class Teacher ) in Mathematics since 01.01.2016</w:t>
      </w:r>
    </w:p>
    <w:p w:rsidR="008D0B07" w:rsidRDefault="008D0B07" w:rsidP="00FC21A1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81717F" w:rsidRDefault="0081717F" w:rsidP="00FC21A1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</w:p>
    <w:p w:rsidR="0081717F" w:rsidRDefault="0081717F" w:rsidP="00FC21A1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</w:p>
    <w:p w:rsidR="008D0B07" w:rsidRPr="006F5EB5" w:rsidRDefault="008D0B07" w:rsidP="00FC21A1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6F5EB5">
        <w:rPr>
          <w:rFonts w:ascii="Times New Roman" w:hAnsi="Times New Roman" w:cs="Times New Roman"/>
          <w:b/>
          <w:u w:val="single"/>
        </w:rPr>
        <w:t xml:space="preserve">Computer Records: </w:t>
      </w:r>
    </w:p>
    <w:p w:rsidR="008D0B07" w:rsidRDefault="008D0B07" w:rsidP="00FC21A1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8D0B07" w:rsidRPr="00E118EF" w:rsidRDefault="008D0B07" w:rsidP="00FC21A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>Computer fundamental.</w:t>
      </w:r>
    </w:p>
    <w:p w:rsidR="008D0B07" w:rsidRPr="00E118EF" w:rsidRDefault="008D0B07" w:rsidP="00FC21A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>Microsoft office ( MS Word, MS Excel, Power Point, Access )</w:t>
      </w:r>
    </w:p>
    <w:p w:rsidR="008D0B07" w:rsidRPr="00E118EF" w:rsidRDefault="008D0B07" w:rsidP="00FC21A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>Keen user of internet.</w:t>
      </w:r>
    </w:p>
    <w:p w:rsidR="008D0B07" w:rsidRPr="00E118EF" w:rsidRDefault="008D0B07" w:rsidP="00FC21A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 xml:space="preserve">Math Lab, </w:t>
      </w:r>
      <w:proofErr w:type="spellStart"/>
      <w:r w:rsidRPr="00E118EF">
        <w:rPr>
          <w:rFonts w:ascii="Times New Roman" w:hAnsi="Times New Roman" w:cs="Times New Roman"/>
        </w:rPr>
        <w:t>Mathematica</w:t>
      </w:r>
      <w:proofErr w:type="spellEnd"/>
      <w:r w:rsidR="00C91AEC" w:rsidRPr="00E118EF">
        <w:rPr>
          <w:rFonts w:ascii="Times New Roman" w:hAnsi="Times New Roman" w:cs="Times New Roman"/>
        </w:rPr>
        <w:t>.</w:t>
      </w:r>
    </w:p>
    <w:p w:rsidR="00C91AEC" w:rsidRDefault="00C91AEC" w:rsidP="008D0B0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D67B33" w:rsidRDefault="00D67B33" w:rsidP="008D0B0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D67B33" w:rsidRDefault="00D67B33" w:rsidP="008D0B0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91AEC" w:rsidRPr="006F5EB5" w:rsidRDefault="00C91AEC" w:rsidP="008D0B07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6F5EB5">
        <w:rPr>
          <w:rFonts w:ascii="Times New Roman" w:hAnsi="Times New Roman" w:cs="Times New Roman"/>
          <w:b/>
          <w:u w:val="single"/>
        </w:rPr>
        <w:t>Key Strength:</w:t>
      </w:r>
    </w:p>
    <w:p w:rsidR="006F5EB5" w:rsidRPr="006F5EB5" w:rsidRDefault="006F5EB5" w:rsidP="006F5EB5">
      <w:pPr>
        <w:spacing w:after="0"/>
        <w:ind w:left="1800"/>
        <w:rPr>
          <w:rFonts w:ascii="Times New Roman" w:hAnsi="Times New Roman" w:cs="Times New Roman"/>
        </w:rPr>
      </w:pPr>
    </w:p>
    <w:p w:rsidR="00C91AEC" w:rsidRPr="00E118EF" w:rsidRDefault="00C91AEC" w:rsidP="00E118E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 xml:space="preserve">Good </w:t>
      </w:r>
      <w:r w:rsidR="00D67B33" w:rsidRPr="00E118EF">
        <w:rPr>
          <w:rFonts w:ascii="Times New Roman" w:hAnsi="Times New Roman" w:cs="Times New Roman"/>
        </w:rPr>
        <w:t>interpersonal, communication &amp; analytical skill.</w:t>
      </w:r>
    </w:p>
    <w:p w:rsidR="00D67B33" w:rsidRPr="00E118EF" w:rsidRDefault="00D67B33" w:rsidP="00E118E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>Leadership skills and capability in-group and individual working.</w:t>
      </w:r>
    </w:p>
    <w:p w:rsidR="00D67B33" w:rsidRPr="00E118EF" w:rsidRDefault="00D67B33" w:rsidP="00E118E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 xml:space="preserve">Energetic, sincere, </w:t>
      </w:r>
      <w:proofErr w:type="spellStart"/>
      <w:r w:rsidRPr="00E118EF">
        <w:rPr>
          <w:rFonts w:ascii="Times New Roman" w:hAnsi="Times New Roman" w:cs="Times New Roman"/>
        </w:rPr>
        <w:t>hard working</w:t>
      </w:r>
      <w:proofErr w:type="spellEnd"/>
      <w:r w:rsidRPr="00E118EF">
        <w:rPr>
          <w:rFonts w:ascii="Times New Roman" w:hAnsi="Times New Roman" w:cs="Times New Roman"/>
        </w:rPr>
        <w:t xml:space="preserve"> and dutiful.</w:t>
      </w:r>
    </w:p>
    <w:p w:rsidR="00D67B33" w:rsidRPr="00E118EF" w:rsidRDefault="00D67B33" w:rsidP="00E118E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118EF">
        <w:rPr>
          <w:rFonts w:ascii="Times New Roman" w:hAnsi="Times New Roman" w:cs="Times New Roman"/>
        </w:rPr>
        <w:t>Able to set priorities and routine tasks.</w:t>
      </w:r>
    </w:p>
    <w:p w:rsidR="00D67B33" w:rsidRDefault="00D67B33" w:rsidP="00D67B33">
      <w:pPr>
        <w:spacing w:after="0"/>
        <w:ind w:firstLine="720"/>
        <w:rPr>
          <w:rFonts w:ascii="Times New Roman" w:hAnsi="Times New Roman" w:cs="Times New Roman"/>
        </w:rPr>
      </w:pPr>
    </w:p>
    <w:p w:rsidR="00D67B33" w:rsidRDefault="00D67B33" w:rsidP="00D67B33">
      <w:pPr>
        <w:spacing w:after="0"/>
        <w:ind w:firstLine="720"/>
        <w:rPr>
          <w:rFonts w:ascii="Times New Roman" w:hAnsi="Times New Roman" w:cs="Times New Roman"/>
        </w:rPr>
      </w:pPr>
    </w:p>
    <w:p w:rsidR="00C91AEC" w:rsidRPr="006F5EB5" w:rsidRDefault="00D67B33" w:rsidP="00D67B33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  <w:r w:rsidRPr="006F5EB5">
        <w:rPr>
          <w:rFonts w:ascii="Times New Roman" w:hAnsi="Times New Roman" w:cs="Times New Roman"/>
          <w:b/>
          <w:u w:val="single"/>
        </w:rPr>
        <w:t>Personal Information:</w:t>
      </w:r>
    </w:p>
    <w:p w:rsidR="006F5EB5" w:rsidRDefault="00D67B33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67B33" w:rsidRDefault="00D67B33" w:rsidP="006F5EB5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 w:rsidR="00A56C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Md. </w:t>
      </w:r>
      <w:proofErr w:type="spellStart"/>
      <w:r>
        <w:rPr>
          <w:rFonts w:ascii="Times New Roman" w:hAnsi="Times New Roman" w:cs="Times New Roman"/>
        </w:rPr>
        <w:t>Intaz</w:t>
      </w:r>
      <w:proofErr w:type="spellEnd"/>
      <w:r>
        <w:rPr>
          <w:rFonts w:ascii="Times New Roman" w:hAnsi="Times New Roman" w:cs="Times New Roman"/>
        </w:rPr>
        <w:t xml:space="preserve"> Ali</w:t>
      </w:r>
    </w:p>
    <w:p w:rsidR="00D67B33" w:rsidRDefault="00D67B33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her’s Name</w:t>
      </w:r>
      <w:r w:rsidR="00A56C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azeda</w:t>
      </w:r>
      <w:proofErr w:type="spellEnd"/>
      <w:r>
        <w:rPr>
          <w:rFonts w:ascii="Times New Roman" w:hAnsi="Times New Roman" w:cs="Times New Roman"/>
        </w:rPr>
        <w:t xml:space="preserve"> Begum</w:t>
      </w:r>
    </w:p>
    <w:p w:rsidR="00D67B33" w:rsidRDefault="00D67B33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manent Address</w:t>
      </w:r>
      <w:r>
        <w:rPr>
          <w:rFonts w:ascii="Times New Roman" w:hAnsi="Times New Roman" w:cs="Times New Roman"/>
        </w:rPr>
        <w:tab/>
        <w:t>:</w:t>
      </w:r>
      <w:r w:rsidR="00A56C47">
        <w:rPr>
          <w:rFonts w:ascii="Times New Roman" w:hAnsi="Times New Roman" w:cs="Times New Roman"/>
        </w:rPr>
        <w:t xml:space="preserve"> Village: </w:t>
      </w:r>
      <w:proofErr w:type="spellStart"/>
      <w:r w:rsidR="00A56C47">
        <w:rPr>
          <w:rFonts w:ascii="Times New Roman" w:hAnsi="Times New Roman" w:cs="Times New Roman"/>
        </w:rPr>
        <w:t>Khamar</w:t>
      </w:r>
      <w:proofErr w:type="spellEnd"/>
      <w:r w:rsidR="00A56C47">
        <w:rPr>
          <w:rFonts w:ascii="Times New Roman" w:hAnsi="Times New Roman" w:cs="Times New Roman"/>
        </w:rPr>
        <w:t xml:space="preserve"> </w:t>
      </w:r>
      <w:proofErr w:type="spellStart"/>
      <w:r w:rsidR="00A56C47">
        <w:rPr>
          <w:rFonts w:ascii="Times New Roman" w:hAnsi="Times New Roman" w:cs="Times New Roman"/>
        </w:rPr>
        <w:t>Pathuria</w:t>
      </w:r>
      <w:proofErr w:type="spellEnd"/>
      <w:r w:rsidR="00A56C47">
        <w:rPr>
          <w:rFonts w:ascii="Times New Roman" w:hAnsi="Times New Roman" w:cs="Times New Roman"/>
        </w:rPr>
        <w:t xml:space="preserve">, </w:t>
      </w:r>
      <w:proofErr w:type="gramStart"/>
      <w:r w:rsidR="00A56C47">
        <w:rPr>
          <w:rFonts w:ascii="Times New Roman" w:hAnsi="Times New Roman" w:cs="Times New Roman"/>
        </w:rPr>
        <w:t>Post :</w:t>
      </w:r>
      <w:proofErr w:type="gramEnd"/>
      <w:r w:rsidR="00A56C47">
        <w:rPr>
          <w:rFonts w:ascii="Times New Roman" w:hAnsi="Times New Roman" w:cs="Times New Roman"/>
        </w:rPr>
        <w:t xml:space="preserve"> </w:t>
      </w:r>
      <w:proofErr w:type="spellStart"/>
      <w:r w:rsidR="00A56C47">
        <w:rPr>
          <w:rFonts w:ascii="Times New Roman" w:hAnsi="Times New Roman" w:cs="Times New Roman"/>
        </w:rPr>
        <w:t>Nowpara</w:t>
      </w:r>
      <w:proofErr w:type="spellEnd"/>
      <w:r w:rsidR="00A56C47">
        <w:rPr>
          <w:rFonts w:ascii="Times New Roman" w:hAnsi="Times New Roman" w:cs="Times New Roman"/>
        </w:rPr>
        <w:t xml:space="preserve"> Hat</w:t>
      </w:r>
    </w:p>
    <w:p w:rsidR="00A56C47" w:rsidRDefault="00A56C47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gramStart"/>
      <w:r>
        <w:rPr>
          <w:rFonts w:ascii="Times New Roman" w:hAnsi="Times New Roman" w:cs="Times New Roman"/>
        </w:rPr>
        <w:t>Thana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rudaspur</w:t>
      </w:r>
      <w:proofErr w:type="spellEnd"/>
      <w:r>
        <w:rPr>
          <w:rFonts w:ascii="Times New Roman" w:hAnsi="Times New Roman" w:cs="Times New Roman"/>
        </w:rPr>
        <w:t xml:space="preserve">, District : </w:t>
      </w:r>
      <w:proofErr w:type="spellStart"/>
      <w:r>
        <w:rPr>
          <w:rFonts w:ascii="Times New Roman" w:hAnsi="Times New Roman" w:cs="Times New Roman"/>
        </w:rPr>
        <w:t>Natore</w:t>
      </w:r>
      <w:proofErr w:type="spellEnd"/>
    </w:p>
    <w:p w:rsidR="00A56C47" w:rsidRDefault="00A56C47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8-May</w:t>
      </w:r>
      <w:proofErr w:type="gramStart"/>
      <w:r>
        <w:rPr>
          <w:rFonts w:ascii="Times New Roman" w:hAnsi="Times New Roman" w:cs="Times New Roman"/>
        </w:rPr>
        <w:t>,1987</w:t>
      </w:r>
      <w:proofErr w:type="gramEnd"/>
    </w:p>
    <w:p w:rsidR="00A56C47" w:rsidRDefault="00A56C47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Single </w:t>
      </w:r>
    </w:p>
    <w:p w:rsidR="00A56C47" w:rsidRDefault="00A56C47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ligio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</w:t>
      </w:r>
    </w:p>
    <w:p w:rsidR="00A56C47" w:rsidRDefault="00A56C47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Bangladeshi </w:t>
      </w:r>
      <w:proofErr w:type="gramStart"/>
      <w:r>
        <w:rPr>
          <w:rFonts w:ascii="Times New Roman" w:hAnsi="Times New Roman" w:cs="Times New Roman"/>
        </w:rPr>
        <w:t>( by</w:t>
      </w:r>
      <w:proofErr w:type="gramEnd"/>
      <w:r>
        <w:rPr>
          <w:rFonts w:ascii="Times New Roman" w:hAnsi="Times New Roman" w:cs="Times New Roman"/>
        </w:rPr>
        <w:t xml:space="preserve"> birth )</w:t>
      </w:r>
    </w:p>
    <w:p w:rsidR="00A56C47" w:rsidRDefault="00A56C47" w:rsidP="00E118E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5.3”</w:t>
      </w:r>
    </w:p>
    <w:p w:rsidR="006F5EB5" w:rsidRDefault="006F5EB5" w:rsidP="00D67B33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</w:p>
    <w:p w:rsidR="00A56C47" w:rsidRPr="006F5EB5" w:rsidRDefault="00A56C47" w:rsidP="00D67B33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  <w:proofErr w:type="gramStart"/>
      <w:r w:rsidRPr="006F5EB5">
        <w:rPr>
          <w:rFonts w:ascii="Times New Roman" w:hAnsi="Times New Roman" w:cs="Times New Roman"/>
          <w:b/>
          <w:u w:val="single"/>
        </w:rPr>
        <w:t>Reference :</w:t>
      </w:r>
      <w:proofErr w:type="gramEnd"/>
    </w:p>
    <w:p w:rsidR="00A56C47" w:rsidRDefault="00A56C47" w:rsidP="00D67B33">
      <w:pPr>
        <w:spacing w:after="0"/>
        <w:ind w:firstLine="720"/>
        <w:rPr>
          <w:rFonts w:ascii="Times New Roman" w:hAnsi="Times New Roman" w:cs="Times New Roman"/>
        </w:rPr>
      </w:pPr>
    </w:p>
    <w:p w:rsidR="00C43842" w:rsidRPr="00C43842" w:rsidRDefault="00A56C47" w:rsidP="00E118E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.</w:t>
      </w:r>
      <w:r w:rsidR="0042216A">
        <w:rPr>
          <w:rFonts w:ascii="Times New Roman" w:hAnsi="Times New Roman" w:cs="Times New Roman"/>
        </w:rPr>
        <w:t xml:space="preserve"> Anwar </w:t>
      </w:r>
      <w:proofErr w:type="spellStart"/>
      <w:r w:rsidR="0042216A">
        <w:rPr>
          <w:rFonts w:ascii="Times New Roman" w:hAnsi="Times New Roman" w:cs="Times New Roman"/>
        </w:rPr>
        <w:t>Hossain</w:t>
      </w:r>
      <w:proofErr w:type="spellEnd"/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42216A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 xml:space="preserve">2.  Md. Osman </w:t>
      </w:r>
      <w:proofErr w:type="spellStart"/>
      <w:r w:rsidR="00C43842">
        <w:rPr>
          <w:rFonts w:ascii="Times New Roman" w:hAnsi="Times New Roman" w:cs="Times New Roman"/>
        </w:rPr>
        <w:t>Gani</w:t>
      </w:r>
      <w:proofErr w:type="spellEnd"/>
      <w:r w:rsidR="00C43842">
        <w:rPr>
          <w:rFonts w:ascii="Times New Roman" w:hAnsi="Times New Roman" w:cs="Times New Roman"/>
        </w:rPr>
        <w:t xml:space="preserve"> </w:t>
      </w:r>
    </w:p>
    <w:p w:rsidR="00A56C47" w:rsidRDefault="0042216A" w:rsidP="00E118EF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ce Teach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>Super</w:t>
      </w:r>
    </w:p>
    <w:p w:rsidR="00A56C47" w:rsidRPr="0042216A" w:rsidRDefault="0042216A" w:rsidP="0042216A">
      <w:pPr>
        <w:pStyle w:val="ListParagraph"/>
        <w:spacing w:after="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ukh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lamia</w:t>
      </w:r>
      <w:proofErr w:type="spellEnd"/>
      <w:r>
        <w:rPr>
          <w:rFonts w:ascii="Times New Roman" w:hAnsi="Times New Roman" w:cs="Times New Roman"/>
        </w:rPr>
        <w:t xml:space="preserve"> Girls High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43842" w:rsidRPr="0042216A">
        <w:rPr>
          <w:rFonts w:ascii="Times New Roman" w:hAnsi="Times New Roman" w:cs="Times New Roman"/>
        </w:rPr>
        <w:t>Mashinda</w:t>
      </w:r>
      <w:proofErr w:type="spellEnd"/>
      <w:r w:rsidR="00C43842" w:rsidRPr="0042216A">
        <w:rPr>
          <w:rFonts w:ascii="Times New Roman" w:hAnsi="Times New Roman" w:cs="Times New Roman"/>
        </w:rPr>
        <w:t xml:space="preserve"> </w:t>
      </w:r>
      <w:proofErr w:type="spellStart"/>
      <w:r w:rsidR="00C43842" w:rsidRPr="0042216A">
        <w:rPr>
          <w:rFonts w:ascii="Times New Roman" w:hAnsi="Times New Roman" w:cs="Times New Roman"/>
        </w:rPr>
        <w:t>Shikarpur</w:t>
      </w:r>
      <w:proofErr w:type="spellEnd"/>
      <w:r w:rsidR="00C43842" w:rsidRPr="0042216A">
        <w:rPr>
          <w:rFonts w:ascii="Times New Roman" w:hAnsi="Times New Roman" w:cs="Times New Roman"/>
        </w:rPr>
        <w:t xml:space="preserve"> </w:t>
      </w:r>
      <w:proofErr w:type="spellStart"/>
      <w:r w:rsidR="00C43842" w:rsidRPr="0042216A">
        <w:rPr>
          <w:rFonts w:ascii="Times New Roman" w:hAnsi="Times New Roman" w:cs="Times New Roman"/>
        </w:rPr>
        <w:t>Rashidia</w:t>
      </w:r>
      <w:proofErr w:type="spellEnd"/>
      <w:r w:rsidR="00C43842" w:rsidRPr="0042216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h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rash</w:t>
      </w:r>
      <w:proofErr w:type="spellEnd"/>
    </w:p>
    <w:p w:rsidR="00A56C47" w:rsidRDefault="0042216A" w:rsidP="00E118EF">
      <w:pPr>
        <w:pStyle w:val="ListParagraph"/>
        <w:spacing w:after="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aigram</w:t>
      </w:r>
      <w:proofErr w:type="gramStart"/>
      <w:r>
        <w:rPr>
          <w:rFonts w:ascii="Times New Roman" w:hAnsi="Times New Roman" w:cs="Times New Roman"/>
        </w:rPr>
        <w:t>,Natore</w:t>
      </w:r>
      <w:proofErr w:type="spellEnd"/>
      <w:proofErr w:type="gramEnd"/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43842">
        <w:rPr>
          <w:rFonts w:ascii="Times New Roman" w:hAnsi="Times New Roman" w:cs="Times New Roman"/>
        </w:rPr>
        <w:t>Gurudaspur</w:t>
      </w:r>
      <w:proofErr w:type="spellEnd"/>
      <w:r w:rsidR="00C43842">
        <w:rPr>
          <w:rFonts w:ascii="Times New Roman" w:hAnsi="Times New Roman" w:cs="Times New Roman"/>
        </w:rPr>
        <w:t xml:space="preserve">, </w:t>
      </w:r>
      <w:proofErr w:type="spellStart"/>
      <w:r w:rsidR="00C43842">
        <w:rPr>
          <w:rFonts w:ascii="Times New Roman" w:hAnsi="Times New Roman" w:cs="Times New Roman"/>
        </w:rPr>
        <w:t>Natore</w:t>
      </w:r>
      <w:proofErr w:type="spellEnd"/>
    </w:p>
    <w:p w:rsidR="00A56C47" w:rsidRDefault="00A56C47" w:rsidP="00E118EF">
      <w:pPr>
        <w:pStyle w:val="ListParagraph"/>
        <w:spacing w:after="0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ell.</w:t>
      </w:r>
      <w:r w:rsidR="0042216A">
        <w:rPr>
          <w:rFonts w:ascii="Times New Roman" w:hAnsi="Times New Roman" w:cs="Times New Roman"/>
        </w:rPr>
        <w:t>01718 839982</w:t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ab/>
      </w:r>
      <w:r w:rsidR="0042216A">
        <w:rPr>
          <w:rFonts w:ascii="Times New Roman" w:hAnsi="Times New Roman" w:cs="Times New Roman"/>
        </w:rPr>
        <w:tab/>
      </w:r>
      <w:r w:rsidR="00C43842">
        <w:rPr>
          <w:rFonts w:ascii="Times New Roman" w:hAnsi="Times New Roman" w:cs="Times New Roman"/>
        </w:rPr>
        <w:t>Cell.</w:t>
      </w:r>
      <w:proofErr w:type="gramEnd"/>
      <w:r w:rsidR="00C43842">
        <w:rPr>
          <w:rFonts w:ascii="Times New Roman" w:hAnsi="Times New Roman" w:cs="Times New Roman"/>
        </w:rPr>
        <w:t xml:space="preserve"> 01719-863787</w:t>
      </w:r>
    </w:p>
    <w:p w:rsidR="00C43842" w:rsidRDefault="00C43842" w:rsidP="00E118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do hereby declare that all the above information is true and correct to the best of my knowledge.</w:t>
      </w: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gnature</w:t>
      </w: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</w:t>
      </w:r>
    </w:p>
    <w:p w:rsidR="00C43842" w:rsidRDefault="00C43842" w:rsidP="00C4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MD.</w:t>
      </w:r>
      <w:r w:rsidR="00262A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DUR RAHIM)</w:t>
      </w:r>
    </w:p>
    <w:p w:rsidR="00C43842" w:rsidRPr="00C43842" w:rsidRDefault="00C43842" w:rsidP="00C4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e :</w:t>
      </w:r>
      <w:proofErr w:type="gramEnd"/>
      <w:r>
        <w:rPr>
          <w:rFonts w:ascii="Times New Roman" w:hAnsi="Times New Roman" w:cs="Times New Roman"/>
        </w:rPr>
        <w:t>...…/……/…….</w:t>
      </w:r>
    </w:p>
    <w:sectPr w:rsidR="00C43842" w:rsidRPr="00C43842" w:rsidSect="0034016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5FD"/>
    <w:multiLevelType w:val="hybridMultilevel"/>
    <w:tmpl w:val="0130D4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14B5E"/>
    <w:multiLevelType w:val="hybridMultilevel"/>
    <w:tmpl w:val="2D6AC1E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E436CEE"/>
    <w:multiLevelType w:val="hybridMultilevel"/>
    <w:tmpl w:val="81BED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937CA0"/>
    <w:multiLevelType w:val="hybridMultilevel"/>
    <w:tmpl w:val="97B8F8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8A6F47"/>
    <w:multiLevelType w:val="hybridMultilevel"/>
    <w:tmpl w:val="7E3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353AC"/>
    <w:multiLevelType w:val="hybridMultilevel"/>
    <w:tmpl w:val="454CFE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8157118"/>
    <w:multiLevelType w:val="hybridMultilevel"/>
    <w:tmpl w:val="6AD4AD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CC611D"/>
    <w:multiLevelType w:val="hybridMultilevel"/>
    <w:tmpl w:val="C6367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7E125F"/>
    <w:multiLevelType w:val="hybridMultilevel"/>
    <w:tmpl w:val="0B806724"/>
    <w:lvl w:ilvl="0" w:tplc="88A2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C763A"/>
    <w:multiLevelType w:val="hybridMultilevel"/>
    <w:tmpl w:val="AF6A1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EC"/>
    <w:rsid w:val="00017937"/>
    <w:rsid w:val="00034576"/>
    <w:rsid w:val="00066682"/>
    <w:rsid w:val="00066AC3"/>
    <w:rsid w:val="000810D1"/>
    <w:rsid w:val="000860B6"/>
    <w:rsid w:val="000C634E"/>
    <w:rsid w:val="000E6BB0"/>
    <w:rsid w:val="00111E99"/>
    <w:rsid w:val="00160043"/>
    <w:rsid w:val="001663C8"/>
    <w:rsid w:val="00176027"/>
    <w:rsid w:val="001845E0"/>
    <w:rsid w:val="001860CB"/>
    <w:rsid w:val="001B4E1A"/>
    <w:rsid w:val="001C172F"/>
    <w:rsid w:val="001C57AD"/>
    <w:rsid w:val="001D4BB5"/>
    <w:rsid w:val="001F188F"/>
    <w:rsid w:val="002433B3"/>
    <w:rsid w:val="00262A21"/>
    <w:rsid w:val="0029682D"/>
    <w:rsid w:val="003125DE"/>
    <w:rsid w:val="00340167"/>
    <w:rsid w:val="00382E37"/>
    <w:rsid w:val="003C0E06"/>
    <w:rsid w:val="003C2EB5"/>
    <w:rsid w:val="003C7EFD"/>
    <w:rsid w:val="003F59BC"/>
    <w:rsid w:val="0042216A"/>
    <w:rsid w:val="004238F5"/>
    <w:rsid w:val="00457554"/>
    <w:rsid w:val="004777B1"/>
    <w:rsid w:val="00477CF9"/>
    <w:rsid w:val="005338EC"/>
    <w:rsid w:val="00534CF9"/>
    <w:rsid w:val="00564783"/>
    <w:rsid w:val="00570668"/>
    <w:rsid w:val="005B1662"/>
    <w:rsid w:val="005D28D4"/>
    <w:rsid w:val="005F6384"/>
    <w:rsid w:val="00600098"/>
    <w:rsid w:val="00627BBD"/>
    <w:rsid w:val="006665FA"/>
    <w:rsid w:val="00677649"/>
    <w:rsid w:val="00686F28"/>
    <w:rsid w:val="006870B7"/>
    <w:rsid w:val="006877EA"/>
    <w:rsid w:val="006F0B62"/>
    <w:rsid w:val="006F5EB5"/>
    <w:rsid w:val="0071069F"/>
    <w:rsid w:val="0072648D"/>
    <w:rsid w:val="00751704"/>
    <w:rsid w:val="00764689"/>
    <w:rsid w:val="00766F0C"/>
    <w:rsid w:val="007916B6"/>
    <w:rsid w:val="007B156F"/>
    <w:rsid w:val="008010F1"/>
    <w:rsid w:val="0081717F"/>
    <w:rsid w:val="00842198"/>
    <w:rsid w:val="00864167"/>
    <w:rsid w:val="008C13AC"/>
    <w:rsid w:val="008D0B07"/>
    <w:rsid w:val="00915958"/>
    <w:rsid w:val="00956DFA"/>
    <w:rsid w:val="00995DE9"/>
    <w:rsid w:val="009B2182"/>
    <w:rsid w:val="009D0304"/>
    <w:rsid w:val="009D2BBD"/>
    <w:rsid w:val="00A079FE"/>
    <w:rsid w:val="00A12660"/>
    <w:rsid w:val="00A4386F"/>
    <w:rsid w:val="00A56C47"/>
    <w:rsid w:val="00A97EBF"/>
    <w:rsid w:val="00AA4D94"/>
    <w:rsid w:val="00AE1E2B"/>
    <w:rsid w:val="00B3108C"/>
    <w:rsid w:val="00B4223E"/>
    <w:rsid w:val="00B5197D"/>
    <w:rsid w:val="00B55670"/>
    <w:rsid w:val="00BB1CCD"/>
    <w:rsid w:val="00BB4985"/>
    <w:rsid w:val="00BE189C"/>
    <w:rsid w:val="00C10A24"/>
    <w:rsid w:val="00C43842"/>
    <w:rsid w:val="00C74D56"/>
    <w:rsid w:val="00C85BE2"/>
    <w:rsid w:val="00C91AEC"/>
    <w:rsid w:val="00CB3237"/>
    <w:rsid w:val="00CE3BCC"/>
    <w:rsid w:val="00CF3FD7"/>
    <w:rsid w:val="00D657AB"/>
    <w:rsid w:val="00D67B33"/>
    <w:rsid w:val="00D7084C"/>
    <w:rsid w:val="00DA3158"/>
    <w:rsid w:val="00E118EF"/>
    <w:rsid w:val="00E438BB"/>
    <w:rsid w:val="00E61F66"/>
    <w:rsid w:val="00E7557C"/>
    <w:rsid w:val="00E77746"/>
    <w:rsid w:val="00E846CD"/>
    <w:rsid w:val="00F05A9A"/>
    <w:rsid w:val="00F35201"/>
    <w:rsid w:val="00F42312"/>
    <w:rsid w:val="00F6011F"/>
    <w:rsid w:val="00F81E3E"/>
    <w:rsid w:val="00F8291D"/>
    <w:rsid w:val="00FC21A1"/>
    <w:rsid w:val="00F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16B6"/>
    <w:rPr>
      <w:color w:val="808080"/>
    </w:rPr>
  </w:style>
  <w:style w:type="paragraph" w:styleId="ListParagraph">
    <w:name w:val="List Paragraph"/>
    <w:basedOn w:val="Normal"/>
    <w:uiPriority w:val="34"/>
    <w:qFormat/>
    <w:rsid w:val="00243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16B6"/>
    <w:rPr>
      <w:color w:val="808080"/>
    </w:rPr>
  </w:style>
  <w:style w:type="paragraph" w:styleId="ListParagraph">
    <w:name w:val="List Paragraph"/>
    <w:basedOn w:val="Normal"/>
    <w:uiPriority w:val="34"/>
    <w:qFormat/>
    <w:rsid w:val="002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016-B979-4F54-95AB-E827557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R.D.M</dc:creator>
  <cp:lastModifiedBy>MSR</cp:lastModifiedBy>
  <cp:revision>2</cp:revision>
  <dcterms:created xsi:type="dcterms:W3CDTF">2019-04-25T05:37:00Z</dcterms:created>
  <dcterms:modified xsi:type="dcterms:W3CDTF">2019-04-25T05:37:00Z</dcterms:modified>
</cp:coreProperties>
</file>